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0354" w14:textId="7E5013AF" w:rsidR="00C32E65" w:rsidRDefault="00C32E65" w:rsidP="00AD73F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129596304"/>
      <w:bookmarkStart w:id="1" w:name="_Toc129596438"/>
      <w:bookmarkStart w:id="2" w:name="_Toc129773775"/>
      <w:r w:rsidRPr="00D70E1A">
        <w:rPr>
          <w:rFonts w:ascii="Times New Roman" w:hAnsi="Times New Roman" w:cs="Times New Roman"/>
          <w:b/>
          <w:sz w:val="24"/>
          <w:lang w:val="ro-RO"/>
        </w:rPr>
        <w:t>Declarație de consimțământ privind prelucrarea datelor cu caracter pe</w:t>
      </w:r>
      <w:proofErr w:type="spellStart"/>
      <w:r w:rsidRPr="00C32E65">
        <w:rPr>
          <w:rFonts w:ascii="Times New Roman" w:hAnsi="Times New Roman" w:cs="Times New Roman"/>
          <w:b/>
          <w:sz w:val="24"/>
        </w:rPr>
        <w:t>rsonal</w:t>
      </w:r>
      <w:bookmarkEnd w:id="0"/>
      <w:bookmarkEnd w:id="1"/>
      <w:bookmarkEnd w:id="2"/>
      <w:proofErr w:type="spellEnd"/>
    </w:p>
    <w:p w14:paraId="6110190F" w14:textId="77777777" w:rsidR="00AD73F7" w:rsidRPr="00C32E65" w:rsidRDefault="00AD73F7" w:rsidP="00AD73F7">
      <w:pPr>
        <w:jc w:val="center"/>
        <w:rPr>
          <w:rFonts w:ascii="Times New Roman" w:hAnsi="Times New Roman" w:cs="Times New Roman"/>
          <w:b/>
          <w:sz w:val="24"/>
        </w:rPr>
      </w:pPr>
    </w:p>
    <w:p w14:paraId="032660FF" w14:textId="77777777" w:rsidR="00C32E65" w:rsidRPr="00837318" w:rsidRDefault="00C32E65" w:rsidP="00C32E65">
      <w:pPr>
        <w:ind w:hanging="2"/>
        <w:jc w:val="center"/>
        <w:rPr>
          <w:i/>
          <w:color w:val="A6A6A6" w:themeColor="background1" w:themeShade="A6"/>
          <w:lang w:val="ro-RO"/>
        </w:rPr>
      </w:pPr>
      <w:r w:rsidRPr="00837318">
        <w:rPr>
          <w:i/>
          <w:color w:val="A6A6A6" w:themeColor="background1" w:themeShade="A6"/>
          <w:lang w:val="ro-RO"/>
        </w:rPr>
        <w:t xml:space="preserve">Prezenta declarație va fi </w:t>
      </w:r>
      <w:r w:rsidRPr="00845B30">
        <w:rPr>
          <w:rFonts w:ascii="Times New Roman" w:hAnsi="Times New Roman" w:cs="Times New Roman"/>
          <w:i/>
          <w:color w:val="A6A6A6" w:themeColor="background1" w:themeShade="A6"/>
          <w:lang w:val="ro-RO"/>
        </w:rPr>
        <w:t>completată</w:t>
      </w:r>
      <w:r w:rsidRPr="00837318">
        <w:rPr>
          <w:i/>
          <w:color w:val="A6A6A6" w:themeColor="background1" w:themeShade="A6"/>
          <w:lang w:val="ro-RO"/>
        </w:rPr>
        <w:t xml:space="preserve"> atât de reprezentantul legal, cât și de directorul de proiect.</w:t>
      </w:r>
    </w:p>
    <w:p w14:paraId="7263C1F1" w14:textId="099317EE" w:rsidR="00C32E65" w:rsidRPr="00845B30" w:rsidRDefault="00860712" w:rsidP="00C32E65">
      <w:pPr>
        <w:spacing w:line="360" w:lineRule="auto"/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 </w:t>
      </w:r>
      <w:r w:rsidRPr="008607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73794">
        <w:rPr>
          <w:rFonts w:ascii="Times New Roman" w:hAnsi="Times New Roman" w:cs="Times New Roman"/>
          <w:b/>
          <w:sz w:val="24"/>
          <w:szCs w:val="24"/>
          <w:lang w:val="ro-RO"/>
        </w:rPr>
        <w:t>prof. univ. dr. Tudorel TOADER</w:t>
      </w:r>
      <w:r w:rsidRPr="00E73794">
        <w:rPr>
          <w:rFonts w:ascii="Times New Roman" w:hAnsi="Times New Roman" w:cs="Times New Roman"/>
          <w:sz w:val="24"/>
          <w:szCs w:val="24"/>
          <w:lang w:val="ro-RO"/>
        </w:rPr>
        <w:t xml:space="preserve">, în calitate de  </w:t>
      </w:r>
      <w:r w:rsidRPr="00E73794">
        <w:rPr>
          <w:rFonts w:ascii="Times New Roman" w:hAnsi="Times New Roman" w:cs="Times New Roman"/>
          <w:b/>
          <w:sz w:val="24"/>
          <w:szCs w:val="24"/>
          <w:lang w:val="ro-RO"/>
        </w:rPr>
        <w:t>Rector al Universității „Alexandru Ioan Cuza” din Iași</w:t>
      </w:r>
      <w:r w:rsidRPr="00E7379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32E65"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declar că:</w:t>
      </w:r>
    </w:p>
    <w:p w14:paraId="78143A4E" w14:textId="71B4C214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</w:t>
      </w:r>
      <w:r w:rsidR="00860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cu privire la prevederile Regulamentului (UE) 679/26 aprilie 2016 privind protecția persoanelor fizice în ceea ce privește prelucrarea datelor cu caracter personal și privind libera circulație a acestor date.</w:t>
      </w:r>
    </w:p>
    <w:p w14:paraId="3B0DA791" w14:textId="449BE89F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 că beneficiez de dreptul de acces, de intervenție asupra datelor mele și dreptul de a nu fi supus unei decizii individuale.</w:t>
      </w:r>
    </w:p>
    <w:p w14:paraId="15E22871" w14:textId="79A508D0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</w:t>
      </w:r>
      <w:r w:rsidR="00860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că datele cu caracter personal urmează să fie prelucrate și stocate în cadrul UEFISCDI.</w:t>
      </w:r>
    </w:p>
    <w:p w14:paraId="20362476" w14:textId="59020429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 că prelucrarea datelor mele cu caracter personal este necesară în vederea obligațiilor legale ce îi revin UEFISCDI, precum și în scopul intereselor și drepturilor ce îmi revin.</w:t>
      </w:r>
    </w:p>
    <w:p w14:paraId="58217930" w14:textId="1F68FB2B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</w:t>
      </w:r>
      <w:r w:rsidR="00860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că datele mele cu caracter personal sunt comunicate autorităților publice, precum și altor instituții abilitate (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x.: ANAF, ANFP, ITM, ANI, la solicitarea instanțelor judecătorești sa</w:t>
      </w:r>
      <w:r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17331ABB" w14:textId="3A475D59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</w:t>
      </w:r>
      <w:r w:rsidR="00860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că în scopul prelucrării exacte a datelor mele cu caracter personal, am obligația de a aduce la cunoștința UEFISCDI, orice modificare survenită asupra datelor mele personale.</w:t>
      </w:r>
    </w:p>
    <w:p w14:paraId="1E9527D1" w14:textId="28CA1CCA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</w:t>
      </w:r>
      <w:r w:rsidR="00860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5B253306" w14:textId="77777777" w:rsidR="00C32E65" w:rsidRPr="00845B30" w:rsidRDefault="00C32E65" w:rsidP="00C32E65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onsecință, îmi dau consimțământul pentru prelucrarea, transmiterea și stocarea datelor cu caracter personal </w:t>
      </w:r>
      <w:r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UEFISCD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D234C90" w14:textId="77777777" w:rsidR="00C32E65" w:rsidRPr="00845B30" w:rsidRDefault="00C32E65" w:rsidP="00C32E65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E3D12EC" w14:textId="77777777" w:rsidR="00C32E65" w:rsidRPr="00845B30" w:rsidRDefault="00C32E65" w:rsidP="00C32E65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580B9CB5" w14:textId="35C1BDEC" w:rsidR="00C32E65" w:rsidRDefault="00860712" w:rsidP="00C32E65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rezentant legal </w:t>
      </w:r>
      <w:r w:rsidR="00C32E6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5087B5B4" w14:textId="325AED6A" w:rsidR="00C32E65" w:rsidRPr="00786932" w:rsidRDefault="00860712" w:rsidP="00C32E65">
      <w:pPr>
        <w:spacing w:after="0" w:line="360" w:lineRule="auto"/>
        <w:ind w:right="-7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73794">
        <w:rPr>
          <w:rFonts w:ascii="Times New Roman" w:hAnsi="Times New Roman" w:cs="Times New Roman"/>
          <w:b/>
          <w:sz w:val="24"/>
          <w:szCs w:val="24"/>
          <w:lang w:val="ro-RO"/>
        </w:rPr>
        <w:t>prof. univ. dr. Tudorel TOADER</w:t>
      </w:r>
      <w:bookmarkStart w:id="3" w:name="_GoBack"/>
      <w:bookmarkEnd w:id="3"/>
      <w:r w:rsidR="00C32E65"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="00C32E65"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="00C32E65"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="00C32E65"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</w:p>
    <w:p w14:paraId="01528E17" w14:textId="77777777" w:rsidR="00C32E65" w:rsidRPr="00845B30" w:rsidRDefault="00C32E65" w:rsidP="00C32E65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5721B7B6" w14:textId="77777777" w:rsidR="00DC6056" w:rsidRPr="002425F8" w:rsidRDefault="00DC6056" w:rsidP="00C32E65">
      <w:pPr>
        <w:jc w:val="center"/>
      </w:pPr>
    </w:p>
    <w:sectPr w:rsidR="00DC6056" w:rsidRPr="002425F8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7622" w14:textId="77777777" w:rsidR="00DD13CE" w:rsidRDefault="00DD13CE" w:rsidP="00A82204">
      <w:pPr>
        <w:spacing w:after="0" w:line="240" w:lineRule="auto"/>
      </w:pPr>
      <w:r>
        <w:separator/>
      </w:r>
    </w:p>
  </w:endnote>
  <w:endnote w:type="continuationSeparator" w:id="0">
    <w:p w14:paraId="2D364AA8" w14:textId="77777777" w:rsidR="00DD13CE" w:rsidRDefault="00DD13CE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5B67E" w14:textId="77777777" w:rsidR="00DD13CE" w:rsidRDefault="00DD13CE" w:rsidP="00A82204">
      <w:pPr>
        <w:spacing w:after="0" w:line="240" w:lineRule="auto"/>
      </w:pPr>
      <w:r>
        <w:separator/>
      </w:r>
    </w:p>
  </w:footnote>
  <w:footnote w:type="continuationSeparator" w:id="0">
    <w:p w14:paraId="53D0C7FA" w14:textId="77777777" w:rsidR="00DD13CE" w:rsidRDefault="00DD13CE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3441C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6B65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044A6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60712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3F7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13CE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B6866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E69-173A-4D72-8033-76311C3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DELL</cp:lastModifiedBy>
  <cp:revision>2</cp:revision>
  <cp:lastPrinted>2023-06-15T10:45:00Z</cp:lastPrinted>
  <dcterms:created xsi:type="dcterms:W3CDTF">2024-02-13T11:27:00Z</dcterms:created>
  <dcterms:modified xsi:type="dcterms:W3CDTF">2024-02-13T11:27:00Z</dcterms:modified>
</cp:coreProperties>
</file>